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9E644C" w:rsidRPr="009E644C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D82C426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E644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="00AC4CF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E644C" w:rsidRPr="009E644C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E644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E644C" w:rsidRPr="009E644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39DA7BCA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E644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Pr="009E644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AC4CFE">
                  <w:rPr>
                    <w:rFonts w:cs="Times New Roman"/>
                    <w:bCs/>
                    <w:sz w:val="28"/>
                    <w:szCs w:val="28"/>
                  </w:rPr>
                  <w:t>5570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9E644C" w:rsidRPr="009E644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224D94B9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E644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5-05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E644C" w:rsidRPr="009E644C">
                  <w:rPr>
                    <w:bCs/>
                    <w:sz w:val="28"/>
                    <w:szCs w:val="28"/>
                  </w:rPr>
                  <w:t>08.05.2025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2551D" w:rsidRPr="0062551D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62551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62551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2551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62551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62551D" w:rsidRPr="0062551D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62551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5ACADF62" w:rsidR="00B729C7" w:rsidRPr="0062551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2551D">
              <w:rPr>
                <w:rFonts w:cs="Times New Roman"/>
                <w:bCs/>
                <w:sz w:val="28"/>
                <w:szCs w:val="28"/>
              </w:rPr>
              <w:t>н</w:t>
            </w:r>
            <w:r w:rsidRPr="0062551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AC4CF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2551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2551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A6FB6" w:rsidRPr="0062551D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62551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3AE05ED2" w:rsidR="00B729C7" w:rsidRPr="0062551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2551D">
              <w:rPr>
                <w:rFonts w:cs="Times New Roman"/>
                <w:bCs/>
                <w:sz w:val="28"/>
                <w:szCs w:val="28"/>
              </w:rPr>
              <w:t>р</w:t>
            </w:r>
            <w:r w:rsidRPr="0062551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62551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E644C" w:rsidRPr="006255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62551D" w:rsidRDefault="00B729C7" w:rsidP="00B729C7"/>
    <w:p w14:paraId="1E23C9D4" w14:textId="02C307BD" w:rsidR="00DE24B9" w:rsidRPr="0062551D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62551D">
        <w:rPr>
          <w:b/>
          <w:sz w:val="28"/>
          <w:szCs w:val="28"/>
          <w:lang w:val="ru-RU"/>
        </w:rPr>
        <w:t xml:space="preserve">ОБЛАСТЬ АККРЕДИТАЦИИ </w:t>
      </w:r>
      <w:r w:rsidRPr="0062551D">
        <w:rPr>
          <w:bCs/>
          <w:sz w:val="28"/>
          <w:szCs w:val="28"/>
          <w:lang w:val="ru-RU"/>
        </w:rPr>
        <w:t>от</w:t>
      </w:r>
      <w:r w:rsidRPr="0062551D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AC4CFE">
            <w:rPr>
              <w:rStyle w:val="39"/>
              <w:bCs/>
              <w:szCs w:val="28"/>
              <w:lang w:val="ru-RU"/>
            </w:rPr>
            <w:t>23</w:t>
          </w:r>
          <w:r w:rsidR="00D34BBE" w:rsidRPr="0062551D">
            <w:rPr>
              <w:rStyle w:val="39"/>
              <w:bCs/>
              <w:szCs w:val="28"/>
              <w:lang w:val="ru-RU"/>
            </w:rPr>
            <w:t xml:space="preserve"> </w:t>
          </w:r>
          <w:r w:rsidR="009E644C" w:rsidRPr="0062551D">
            <w:rPr>
              <w:rStyle w:val="39"/>
              <w:bCs/>
              <w:szCs w:val="28"/>
              <w:lang w:val="ru-RU"/>
            </w:rPr>
            <w:t>м</w:t>
          </w:r>
          <w:r w:rsidR="00AA5860" w:rsidRPr="0062551D">
            <w:rPr>
              <w:rStyle w:val="39"/>
              <w:bCs/>
              <w:szCs w:val="28"/>
              <w:lang w:val="ru-RU"/>
            </w:rPr>
            <w:t>ая</w:t>
          </w:r>
          <w:r w:rsidR="00D34BBE" w:rsidRPr="0062551D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62551D">
        <w:rPr>
          <w:bCs/>
          <w:sz w:val="28"/>
          <w:szCs w:val="28"/>
          <w:lang w:val="ru-RU"/>
        </w:rPr>
        <w:br/>
      </w:r>
    </w:p>
    <w:p w14:paraId="3CFBFD31" w14:textId="284460B8" w:rsidR="00A4189E" w:rsidRPr="00A4189E" w:rsidRDefault="00A4189E" w:rsidP="00A4189E">
      <w:pPr>
        <w:pStyle w:val="af5"/>
        <w:jc w:val="center"/>
        <w:rPr>
          <w:bCs/>
          <w:sz w:val="28"/>
          <w:szCs w:val="28"/>
          <w:lang w:val="ru-RU"/>
        </w:rPr>
      </w:pPr>
      <w:r w:rsidRPr="00A4189E">
        <w:rPr>
          <w:bCs/>
          <w:sz w:val="28"/>
          <w:szCs w:val="28"/>
          <w:lang w:val="ru-RU"/>
        </w:rPr>
        <w:t>испытательного центра</w:t>
      </w:r>
    </w:p>
    <w:p w14:paraId="2A2D19E4" w14:textId="2E48CB75" w:rsidR="00A4189E" w:rsidRPr="00A4189E" w:rsidRDefault="00A4189E" w:rsidP="00A4189E">
      <w:pPr>
        <w:pStyle w:val="af5"/>
        <w:jc w:val="center"/>
        <w:rPr>
          <w:bCs/>
          <w:sz w:val="28"/>
          <w:szCs w:val="28"/>
          <w:lang w:val="ru-RU"/>
        </w:rPr>
      </w:pPr>
      <w:r w:rsidRPr="00A4189E">
        <w:rPr>
          <w:bCs/>
          <w:sz w:val="28"/>
          <w:szCs w:val="28"/>
          <w:lang w:val="ru-RU"/>
        </w:rPr>
        <w:t xml:space="preserve"> Общества с ограниченной ответственностью "ГлавЛаб"</w:t>
      </w:r>
    </w:p>
    <w:p w14:paraId="716D9D6E" w14:textId="77777777" w:rsidR="00BB6CB4" w:rsidRPr="00A4189E" w:rsidRDefault="00BB6CB4" w:rsidP="00BB6CB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8AB960F" w14:textId="32FFE595" w:rsidR="00B729C7" w:rsidRPr="009E644C" w:rsidRDefault="00B729C7" w:rsidP="00BB6CB4">
      <w:pPr>
        <w:pStyle w:val="af5"/>
        <w:spacing w:line="276" w:lineRule="auto"/>
        <w:jc w:val="center"/>
        <w:rPr>
          <w:color w:val="FF0000"/>
          <w:sz w:val="2"/>
          <w:szCs w:val="2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9E644C" w:rsidRPr="009E644C" w14:paraId="20B5BC27" w14:textId="77777777" w:rsidTr="00BD36AA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66748435" w14:textId="1F00CCE2" w:rsidR="00BD36AA" w:rsidRDefault="00B729C7" w:rsidP="00BD36A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№</w:t>
            </w:r>
          </w:p>
          <w:p w14:paraId="49A89B2F" w14:textId="7ABE028B" w:rsidR="00B729C7" w:rsidRPr="00601F99" w:rsidRDefault="00B729C7" w:rsidP="00BD36A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601F99" w:rsidRDefault="00B729C7" w:rsidP="00077C95">
            <w:pPr>
              <w:jc w:val="center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тбора образцов</w:t>
            </w:r>
          </w:p>
        </w:tc>
      </w:tr>
      <w:tr w:rsidR="009E644C" w:rsidRPr="009E644C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644C" w:rsidRPr="009E644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20F552C5" w:rsidR="00B729C7" w:rsidRPr="00B71B49" w:rsidRDefault="00BB6CB4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71B49">
              <w:rPr>
                <w:sz w:val="22"/>
                <w:szCs w:val="22"/>
              </w:rPr>
              <w:t>Минск,</w:t>
            </w:r>
            <w:r w:rsidR="00A4189E" w:rsidRPr="00B71B49">
              <w:rPr>
                <w:sz w:val="22"/>
              </w:rPr>
              <w:t xml:space="preserve"> ул. Гусовского, 10, каб. 607</w:t>
            </w:r>
          </w:p>
        </w:tc>
      </w:tr>
      <w:tr w:rsidR="001E5B82" w:rsidRPr="009E644C" w14:paraId="074D9DF5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43751BFC" w14:textId="0403552C" w:rsidR="001E5B82" w:rsidRPr="00A94B9C" w:rsidRDefault="001E5B82" w:rsidP="00817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94B9C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shd w:val="clear" w:color="auto" w:fill="auto"/>
          </w:tcPr>
          <w:p w14:paraId="76AB89FD" w14:textId="77777777" w:rsidR="001E5B82" w:rsidRPr="00817AA3" w:rsidRDefault="001E5B82" w:rsidP="00817A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817AA3">
              <w:rPr>
                <w:sz w:val="22"/>
                <w:szCs w:val="22"/>
              </w:rPr>
              <w:t>Заземляющие устройства</w:t>
            </w:r>
          </w:p>
          <w:p w14:paraId="105C9D19" w14:textId="77777777" w:rsidR="004D129D" w:rsidRPr="00817AA3" w:rsidRDefault="004D129D" w:rsidP="00817A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014A72D" w14:textId="77777777" w:rsidR="004D129D" w:rsidRPr="00817AA3" w:rsidRDefault="004D129D" w:rsidP="00817A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38EEB3E" w14:textId="77777777" w:rsidR="004D129D" w:rsidRPr="00817AA3" w:rsidRDefault="004D129D" w:rsidP="00817A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75CF2BA" w14:textId="77777777" w:rsidR="004D129D" w:rsidRPr="00817AA3" w:rsidRDefault="004D129D" w:rsidP="00817A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EBF668A" w14:textId="27837221" w:rsidR="004D129D" w:rsidRPr="00817AA3" w:rsidRDefault="004D129D" w:rsidP="00817A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CDADBA" w14:textId="4870745D" w:rsidR="001E5B82" w:rsidRPr="00817AA3" w:rsidRDefault="001E5B82" w:rsidP="00817AA3">
            <w:pPr>
              <w:ind w:left="-58" w:right="-102"/>
              <w:jc w:val="center"/>
              <w:rPr>
                <w:sz w:val="22"/>
                <w:szCs w:val="22"/>
              </w:rPr>
            </w:pPr>
            <w:r w:rsidRPr="00817AA3">
              <w:rPr>
                <w:sz w:val="22"/>
                <w:szCs w:val="22"/>
              </w:rPr>
              <w:t>27.90/</w:t>
            </w:r>
            <w:r w:rsidRPr="00817AA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  <w:shd w:val="clear" w:color="auto" w:fill="auto"/>
          </w:tcPr>
          <w:p w14:paraId="1D2CECCD" w14:textId="77777777" w:rsidR="001E5B82" w:rsidRPr="00F20516" w:rsidRDefault="001E5B82" w:rsidP="00F20516">
            <w:pPr>
              <w:ind w:right="-159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Сопротивление заземляющих устройств.</w:t>
            </w:r>
          </w:p>
          <w:p w14:paraId="4EFE4949" w14:textId="77777777" w:rsidR="001E5B82" w:rsidRPr="00F20516" w:rsidRDefault="001E5B82" w:rsidP="00F20516">
            <w:pPr>
              <w:ind w:right="-159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 xml:space="preserve">Удельное сопротивление </w:t>
            </w:r>
          </w:p>
          <w:p w14:paraId="688651A9" w14:textId="03F7A840" w:rsidR="001E5B82" w:rsidRPr="00F20516" w:rsidRDefault="001E5B82" w:rsidP="00F20516">
            <w:pPr>
              <w:ind w:right="-159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грунта</w:t>
            </w:r>
          </w:p>
          <w:p w14:paraId="608E7A22" w14:textId="47D13751" w:rsidR="00F3266C" w:rsidRPr="00F20516" w:rsidRDefault="00F3266C" w:rsidP="00F20516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6E3B2B4" w14:textId="1374ECF1" w:rsidR="001E5B82" w:rsidRPr="00F20516" w:rsidRDefault="001E5B82" w:rsidP="00F20516">
            <w:pPr>
              <w:ind w:left="69" w:right="-108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ТКП 181-20</w:t>
            </w:r>
            <w:r w:rsidR="00284B14" w:rsidRPr="00F20516">
              <w:rPr>
                <w:sz w:val="22"/>
                <w:szCs w:val="22"/>
              </w:rPr>
              <w:t>23</w:t>
            </w:r>
          </w:p>
          <w:p w14:paraId="384B6D7F" w14:textId="77777777" w:rsidR="001E5B82" w:rsidRPr="00F20516" w:rsidRDefault="001E5B82" w:rsidP="00F20516">
            <w:pPr>
              <w:ind w:left="69" w:right="-108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 xml:space="preserve">п. Б.29.4 </w:t>
            </w:r>
          </w:p>
          <w:p w14:paraId="40B46D44" w14:textId="77777777" w:rsidR="001E5B82" w:rsidRPr="00F20516" w:rsidRDefault="001E5B82" w:rsidP="00F20516">
            <w:pPr>
              <w:ind w:left="69" w:right="-108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ТКП 339-2022</w:t>
            </w:r>
          </w:p>
          <w:p w14:paraId="54F041B8" w14:textId="64D09228" w:rsidR="001E5B82" w:rsidRPr="00F20516" w:rsidRDefault="001E5B82" w:rsidP="00F20516">
            <w:pPr>
              <w:overflowPunct w:val="0"/>
              <w:autoSpaceDE w:val="0"/>
              <w:autoSpaceDN w:val="0"/>
              <w:adjustRightInd w:val="0"/>
              <w:ind w:left="69" w:right="-108"/>
              <w:textAlignment w:val="baseline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п. 4.4.28.6, п. 4.3.8.2</w:t>
            </w:r>
          </w:p>
        </w:tc>
        <w:tc>
          <w:tcPr>
            <w:tcW w:w="2083" w:type="dxa"/>
            <w:shd w:val="clear" w:color="auto" w:fill="auto"/>
          </w:tcPr>
          <w:p w14:paraId="201601BE" w14:textId="6BDDCA1E" w:rsidR="001E5B82" w:rsidRPr="00817AA3" w:rsidRDefault="00F3266C" w:rsidP="00817AA3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817AA3">
              <w:rPr>
                <w:sz w:val="22"/>
                <w:szCs w:val="22"/>
              </w:rPr>
              <w:t>АМИ.ГР 0013-2021</w:t>
            </w:r>
          </w:p>
        </w:tc>
      </w:tr>
      <w:tr w:rsidR="00817AA3" w:rsidRPr="009E644C" w14:paraId="77AF4221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7D4355E7" w14:textId="77777777" w:rsidR="00817AA3" w:rsidRPr="00F20516" w:rsidRDefault="00817AA3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6.1***</w:t>
            </w:r>
          </w:p>
          <w:p w14:paraId="07371C99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0AC150C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0E905F2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0C735DC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9EFAA21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3498B2E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16F8379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964B94F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F5142EA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40AAE8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E236DD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954C63B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BC26FB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A811595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667F2EE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55349F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E525671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15B9B72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65737D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0FC3C6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lastRenderedPageBreak/>
              <w:t>6.1***</w:t>
            </w:r>
          </w:p>
          <w:p w14:paraId="5FBB4137" w14:textId="17FE4153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5F847987" w14:textId="77777777" w:rsidR="00F20516" w:rsidRPr="00F20516" w:rsidRDefault="00817AA3" w:rsidP="00F20516">
            <w:pPr>
              <w:ind w:right="-113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lastRenderedPageBreak/>
              <w:t xml:space="preserve">Системы противодымной защиты зданий </w:t>
            </w:r>
          </w:p>
          <w:p w14:paraId="648397AC" w14:textId="77777777" w:rsidR="00817AA3" w:rsidRPr="00F20516" w:rsidRDefault="00817AA3" w:rsidP="00F20516">
            <w:pPr>
              <w:ind w:right="-113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и сооружений</w:t>
            </w:r>
          </w:p>
          <w:p w14:paraId="730EFE62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7B09AB5F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51DF6C65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6E4E035F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6F7ADB95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5213CDA9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28A91963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7B87C357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06A8B566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6E1B83F7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667B12E3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32545A9F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553F7D40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5C32E715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21450F87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26E1EF8A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247AB7D0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lastRenderedPageBreak/>
              <w:t xml:space="preserve">Системы противодымной защиты зданий </w:t>
            </w:r>
          </w:p>
          <w:p w14:paraId="12EA5D0A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и сооружений</w:t>
            </w:r>
          </w:p>
          <w:p w14:paraId="2DC1D0FE" w14:textId="412264DE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2A91B9" w14:textId="77777777" w:rsidR="00817AA3" w:rsidRPr="00F20516" w:rsidRDefault="00817AA3" w:rsidP="00F20516">
            <w:pPr>
              <w:ind w:left="-58" w:right="-102"/>
              <w:rPr>
                <w:spacing w:val="-6"/>
                <w:sz w:val="22"/>
                <w:szCs w:val="22"/>
                <w:lang w:val="en-US"/>
              </w:rPr>
            </w:pPr>
            <w:r w:rsidRPr="00F20516">
              <w:rPr>
                <w:spacing w:val="-6"/>
                <w:sz w:val="22"/>
                <w:szCs w:val="22"/>
                <w:lang w:val="en-US"/>
              </w:rPr>
              <w:lastRenderedPageBreak/>
              <w:t>100.13/</w:t>
            </w:r>
          </w:p>
          <w:p w14:paraId="7E213027" w14:textId="77777777" w:rsidR="00817AA3" w:rsidRPr="00F20516" w:rsidRDefault="00817AA3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  <w:r w:rsidRPr="00F20516">
              <w:rPr>
                <w:spacing w:val="-6"/>
                <w:sz w:val="22"/>
                <w:szCs w:val="22"/>
                <w:lang w:val="en-US"/>
              </w:rPr>
              <w:t>23.000</w:t>
            </w:r>
          </w:p>
          <w:p w14:paraId="12F5B38B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479FBF6D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79D9450F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418668EF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78126FF0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740A0F5A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190A4084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43E54C35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55E19E80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189272F6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50EA48AA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5E7C99C3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0F0C4B8C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4E105AD9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3851BA01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3036B2FB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0063A328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2EA56821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56A435FF" w14:textId="77777777" w:rsidR="00F20516" w:rsidRPr="00F20516" w:rsidRDefault="00F20516" w:rsidP="00F20516">
            <w:pPr>
              <w:ind w:left="-58" w:right="-102"/>
              <w:rPr>
                <w:spacing w:val="-6"/>
                <w:sz w:val="22"/>
                <w:szCs w:val="22"/>
                <w:lang w:val="en-US"/>
              </w:rPr>
            </w:pPr>
            <w:r w:rsidRPr="00F20516">
              <w:rPr>
                <w:spacing w:val="-6"/>
                <w:sz w:val="22"/>
                <w:szCs w:val="22"/>
                <w:lang w:val="en-US"/>
              </w:rPr>
              <w:lastRenderedPageBreak/>
              <w:t>100.13/</w:t>
            </w:r>
          </w:p>
          <w:p w14:paraId="74B85B97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  <w:r w:rsidRPr="00F20516">
              <w:rPr>
                <w:spacing w:val="-6"/>
                <w:sz w:val="22"/>
                <w:szCs w:val="22"/>
                <w:lang w:val="en-US"/>
              </w:rPr>
              <w:t>23.000</w:t>
            </w:r>
          </w:p>
          <w:p w14:paraId="69ADEA3F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3A145488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7F7B7D55" w14:textId="67255925" w:rsidR="00F20516" w:rsidRPr="00F20516" w:rsidRDefault="00F20516" w:rsidP="00F20516">
            <w:pPr>
              <w:ind w:left="-58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1ED9D2B6" w14:textId="4579195E" w:rsidR="00817AA3" w:rsidRPr="00F20516" w:rsidRDefault="00817AA3" w:rsidP="00F20516">
            <w:pPr>
              <w:pStyle w:val="af5"/>
              <w:ind w:right="-159"/>
              <w:rPr>
                <w:lang w:val="ru-RU"/>
              </w:rPr>
            </w:pPr>
            <w:r w:rsidRPr="00F20516">
              <w:rPr>
                <w:lang w:val="ru-RU"/>
              </w:rPr>
              <w:lastRenderedPageBreak/>
              <w:t>Расход воздуха, удаляемого через дымовые клапаны непосредственно из помещений, коридоров на путях эвакуации</w:t>
            </w:r>
            <w:r w:rsidR="00F20516" w:rsidRPr="00F20516">
              <w:rPr>
                <w:lang w:val="ru-RU"/>
              </w:rPr>
              <w:t>.</w:t>
            </w:r>
          </w:p>
          <w:p w14:paraId="071B5A3A" w14:textId="77777777" w:rsidR="00817AA3" w:rsidRPr="00F20516" w:rsidRDefault="00817AA3" w:rsidP="00F20516">
            <w:pPr>
              <w:pStyle w:val="af5"/>
              <w:ind w:right="-159"/>
              <w:rPr>
                <w:lang w:val="ru-RU"/>
              </w:rPr>
            </w:pPr>
          </w:p>
          <w:p w14:paraId="67585322" w14:textId="77777777" w:rsidR="00F20516" w:rsidRPr="00F20516" w:rsidRDefault="00817AA3" w:rsidP="00F20516">
            <w:pPr>
              <w:pStyle w:val="af5"/>
              <w:ind w:right="-159"/>
              <w:rPr>
                <w:lang w:val="ru-RU"/>
              </w:rPr>
            </w:pPr>
            <w:r w:rsidRPr="00F20516">
              <w:rPr>
                <w:lang w:val="ru-RU"/>
              </w:rPr>
              <w:t xml:space="preserve">Расход (скорость движения) воздуха в двери при выходе с этажа (помещения) </w:t>
            </w:r>
          </w:p>
          <w:p w14:paraId="257543AB" w14:textId="7F89DFB6" w:rsidR="00817AA3" w:rsidRPr="00F20516" w:rsidRDefault="00817AA3" w:rsidP="00F20516">
            <w:pPr>
              <w:pStyle w:val="af5"/>
              <w:ind w:right="-159"/>
              <w:rPr>
                <w:lang w:val="ru-RU"/>
              </w:rPr>
            </w:pPr>
            <w:r w:rsidRPr="00F20516">
              <w:rPr>
                <w:lang w:val="ru-RU"/>
              </w:rPr>
              <w:t>на пути эвакуации</w:t>
            </w:r>
            <w:r w:rsidR="00F20516" w:rsidRPr="00F20516">
              <w:rPr>
                <w:lang w:val="ru-RU"/>
              </w:rPr>
              <w:t>.</w:t>
            </w:r>
          </w:p>
          <w:p w14:paraId="0C3D386E" w14:textId="77777777" w:rsidR="00817AA3" w:rsidRPr="00F20516" w:rsidRDefault="00817AA3" w:rsidP="00F20516">
            <w:pPr>
              <w:pStyle w:val="af5"/>
              <w:ind w:right="-159"/>
              <w:rPr>
                <w:lang w:val="ru-RU"/>
              </w:rPr>
            </w:pPr>
          </w:p>
          <w:p w14:paraId="1EB1CFC3" w14:textId="5AEADF6B" w:rsidR="00817AA3" w:rsidRPr="00F20516" w:rsidRDefault="00817AA3" w:rsidP="00F20516">
            <w:pPr>
              <w:pStyle w:val="af5"/>
              <w:ind w:right="-159"/>
              <w:rPr>
                <w:lang w:val="ru-RU"/>
              </w:rPr>
            </w:pPr>
            <w:r w:rsidRPr="00F20516">
              <w:rPr>
                <w:lang w:val="ru-RU"/>
              </w:rPr>
              <w:t>Избыточное давление воздуха на нижних этажах лестничных клеток, в шахтах лифтов, в тамбур-шлюзах</w:t>
            </w:r>
            <w:r w:rsidR="00F20516" w:rsidRPr="00F20516">
              <w:rPr>
                <w:lang w:val="ru-RU"/>
              </w:rPr>
              <w:t>.</w:t>
            </w:r>
          </w:p>
          <w:p w14:paraId="3F8416A5" w14:textId="267C411C" w:rsidR="00817AA3" w:rsidRPr="00F20516" w:rsidRDefault="00817AA3" w:rsidP="00F20516">
            <w:pPr>
              <w:ind w:right="-159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lastRenderedPageBreak/>
              <w:t>Перепад давления на закрытых дверях путей эвакуации.</w:t>
            </w:r>
          </w:p>
        </w:tc>
        <w:tc>
          <w:tcPr>
            <w:tcW w:w="2170" w:type="dxa"/>
            <w:shd w:val="clear" w:color="auto" w:fill="auto"/>
          </w:tcPr>
          <w:p w14:paraId="68E37D29" w14:textId="77777777" w:rsidR="00817AA3" w:rsidRPr="00F20516" w:rsidRDefault="00817AA3" w:rsidP="00F20516">
            <w:pPr>
              <w:pStyle w:val="af5"/>
              <w:ind w:left="69" w:right="-108"/>
              <w:rPr>
                <w:lang w:val="ru-RU"/>
              </w:rPr>
            </w:pPr>
            <w:r w:rsidRPr="00F20516">
              <w:rPr>
                <w:lang w:val="ru-RU"/>
              </w:rPr>
              <w:lastRenderedPageBreak/>
              <w:t>НПБ 23-2010</w:t>
            </w:r>
          </w:p>
          <w:p w14:paraId="7A456BA0" w14:textId="77777777" w:rsidR="00817AA3" w:rsidRPr="00F20516" w:rsidRDefault="00817AA3" w:rsidP="00F20516">
            <w:pPr>
              <w:pStyle w:val="af5"/>
              <w:ind w:left="69" w:right="-108"/>
              <w:rPr>
                <w:lang w:val="ru-RU"/>
              </w:rPr>
            </w:pPr>
            <w:r w:rsidRPr="00F20516">
              <w:rPr>
                <w:lang w:val="ru-RU"/>
              </w:rPr>
              <w:t>СН 2.02.07-2020</w:t>
            </w:r>
          </w:p>
          <w:p w14:paraId="6E20BD5D" w14:textId="77777777" w:rsidR="00F20516" w:rsidRPr="00F20516" w:rsidRDefault="00F20516" w:rsidP="00F20516">
            <w:pPr>
              <w:pStyle w:val="af5"/>
              <w:ind w:left="69" w:right="-108"/>
              <w:rPr>
                <w:lang w:val="ru-RU"/>
              </w:rPr>
            </w:pPr>
          </w:p>
          <w:p w14:paraId="576929D3" w14:textId="77777777" w:rsidR="00817AA3" w:rsidRDefault="00817AA3" w:rsidP="00F20516">
            <w:pPr>
              <w:ind w:left="69" w:right="-108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ТНПА и другая документация</w:t>
            </w:r>
          </w:p>
          <w:p w14:paraId="6EC569C3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4CB01A1F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29AAD963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4B3841F0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510BF34F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605E0B28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09EAC9D5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33991771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1365CD6D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19DFC896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70D7E7AF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1FF03A7F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63B6C559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0C7A5D38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19D62023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0199143A" w14:textId="77777777" w:rsidR="00987A8F" w:rsidRPr="00F20516" w:rsidRDefault="00987A8F" w:rsidP="00987A8F">
            <w:pPr>
              <w:pStyle w:val="af5"/>
              <w:ind w:left="69" w:right="-108"/>
              <w:rPr>
                <w:lang w:val="ru-RU"/>
              </w:rPr>
            </w:pPr>
            <w:r w:rsidRPr="00F20516">
              <w:rPr>
                <w:lang w:val="ru-RU"/>
              </w:rPr>
              <w:lastRenderedPageBreak/>
              <w:t>НПБ 23-2010</w:t>
            </w:r>
          </w:p>
          <w:p w14:paraId="68A9B37C" w14:textId="77777777" w:rsidR="00987A8F" w:rsidRPr="00F20516" w:rsidRDefault="00987A8F" w:rsidP="00987A8F">
            <w:pPr>
              <w:pStyle w:val="af5"/>
              <w:ind w:left="69" w:right="-108"/>
              <w:rPr>
                <w:lang w:val="ru-RU"/>
              </w:rPr>
            </w:pPr>
            <w:r w:rsidRPr="00F20516">
              <w:rPr>
                <w:lang w:val="ru-RU"/>
              </w:rPr>
              <w:t>СН 2.02.07-2020</w:t>
            </w:r>
          </w:p>
          <w:p w14:paraId="515781A6" w14:textId="77777777" w:rsidR="00987A8F" w:rsidRPr="00F20516" w:rsidRDefault="00987A8F" w:rsidP="00987A8F">
            <w:pPr>
              <w:pStyle w:val="af5"/>
              <w:ind w:left="69" w:right="-108"/>
              <w:rPr>
                <w:lang w:val="ru-RU"/>
              </w:rPr>
            </w:pPr>
          </w:p>
          <w:p w14:paraId="2515AE4C" w14:textId="77777777" w:rsidR="00987A8F" w:rsidRDefault="00987A8F" w:rsidP="00987A8F">
            <w:pPr>
              <w:ind w:left="69" w:right="-108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ТНПА и другая документация</w:t>
            </w:r>
          </w:p>
          <w:p w14:paraId="4965A004" w14:textId="543EE23E" w:rsidR="00987A8F" w:rsidRP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E0D2C8E" w14:textId="77777777" w:rsidR="00817AA3" w:rsidRPr="00BE1A6E" w:rsidRDefault="00817AA3" w:rsidP="00817AA3">
            <w:pPr>
              <w:pStyle w:val="af5"/>
              <w:rPr>
                <w:lang w:val="ru-RU"/>
              </w:rPr>
            </w:pPr>
            <w:r w:rsidRPr="00BE1A6E">
              <w:rPr>
                <w:lang w:val="ru-RU"/>
              </w:rPr>
              <w:lastRenderedPageBreak/>
              <w:t>ГОСТ 12.3.018-79</w:t>
            </w:r>
          </w:p>
          <w:p w14:paraId="7CF75A23" w14:textId="77777777" w:rsidR="00817AA3" w:rsidRDefault="00817AA3" w:rsidP="00817AA3">
            <w:pPr>
              <w:ind w:right="-92"/>
              <w:rPr>
                <w:sz w:val="22"/>
                <w:szCs w:val="22"/>
              </w:rPr>
            </w:pPr>
            <w:r w:rsidRPr="00BE1A6E">
              <w:rPr>
                <w:sz w:val="22"/>
                <w:szCs w:val="22"/>
              </w:rPr>
              <w:t>НПБ 23-2010</w:t>
            </w:r>
          </w:p>
          <w:p w14:paraId="06088C01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5648347A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6DC54197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0DFD9711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139FC7D0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5639DF00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25D8ED81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68DE90C6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64C5060F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3D2FDF1F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4C95F015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34755779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473936BB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7F25CCBC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0311C8D7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68561CE5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600286BF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5C1C55B0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52D125AF" w14:textId="77777777" w:rsidR="00987A8F" w:rsidRPr="00BE1A6E" w:rsidRDefault="00987A8F" w:rsidP="00987A8F">
            <w:pPr>
              <w:pStyle w:val="af5"/>
              <w:rPr>
                <w:lang w:val="ru-RU"/>
              </w:rPr>
            </w:pPr>
            <w:r w:rsidRPr="00BE1A6E">
              <w:rPr>
                <w:lang w:val="ru-RU"/>
              </w:rPr>
              <w:lastRenderedPageBreak/>
              <w:t>ГОСТ 12.3.018-79</w:t>
            </w:r>
          </w:p>
          <w:p w14:paraId="3C9F7A60" w14:textId="77777777" w:rsidR="00987A8F" w:rsidRDefault="00987A8F" w:rsidP="00987A8F">
            <w:pPr>
              <w:ind w:right="-92"/>
              <w:rPr>
                <w:sz w:val="22"/>
                <w:szCs w:val="22"/>
              </w:rPr>
            </w:pPr>
            <w:r w:rsidRPr="00BE1A6E">
              <w:rPr>
                <w:sz w:val="22"/>
                <w:szCs w:val="22"/>
              </w:rPr>
              <w:t>НПБ 23-2010</w:t>
            </w:r>
          </w:p>
          <w:p w14:paraId="5AB89EC1" w14:textId="0A733628" w:rsidR="00987A8F" w:rsidRPr="00F20516" w:rsidRDefault="00987A8F" w:rsidP="00817AA3">
            <w:pPr>
              <w:ind w:right="-92"/>
              <w:rPr>
                <w:color w:val="EE0000"/>
                <w:sz w:val="22"/>
                <w:szCs w:val="22"/>
              </w:rPr>
            </w:pPr>
          </w:p>
        </w:tc>
      </w:tr>
    </w:tbl>
    <w:p w14:paraId="23D70AB8" w14:textId="77777777" w:rsidR="00B729C7" w:rsidRPr="009E644C" w:rsidRDefault="00B729C7" w:rsidP="0030484D">
      <w:pPr>
        <w:pStyle w:val="af5"/>
        <w:ind w:left="-142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9E644C" w:rsidRDefault="00B729C7" w:rsidP="0030484D">
      <w:pPr>
        <w:ind w:left="-142"/>
        <w:rPr>
          <w:b/>
        </w:rPr>
      </w:pPr>
      <w:r w:rsidRPr="009E644C">
        <w:rPr>
          <w:b/>
        </w:rPr>
        <w:t xml:space="preserve">Примечание: </w:t>
      </w:r>
    </w:p>
    <w:p w14:paraId="4F34E503" w14:textId="77777777" w:rsidR="00B729C7" w:rsidRPr="009E644C" w:rsidRDefault="00B729C7" w:rsidP="0030484D">
      <w:pPr>
        <w:ind w:left="-142"/>
        <w:rPr>
          <w:lang w:eastAsia="en-US"/>
        </w:rPr>
      </w:pPr>
      <w:r w:rsidRPr="009E644C">
        <w:rPr>
          <w:bCs/>
        </w:rPr>
        <w:t>* – деятельность осуществляется непосредственно в ООС;</w:t>
      </w:r>
      <w:r w:rsidRPr="009E644C">
        <w:rPr>
          <w:bCs/>
        </w:rPr>
        <w:br/>
        <w:t>** – деятельность осуществляется непосредственно в ООС и за пределами ООС;</w:t>
      </w:r>
      <w:r w:rsidRPr="009E644C">
        <w:rPr>
          <w:bCs/>
        </w:rPr>
        <w:br/>
        <w:t>*** – деятельность осуществляется за пределами ООС.</w:t>
      </w:r>
    </w:p>
    <w:p w14:paraId="3D52FADF" w14:textId="77777777" w:rsidR="00F74669" w:rsidRPr="009E644C" w:rsidRDefault="00F74669" w:rsidP="009E644C">
      <w:pPr>
        <w:rPr>
          <w:sz w:val="28"/>
          <w:szCs w:val="28"/>
          <w:lang w:eastAsia="en-US"/>
        </w:rPr>
      </w:pPr>
    </w:p>
    <w:p w14:paraId="4108C4C0" w14:textId="77777777" w:rsidR="0057415A" w:rsidRPr="009E644C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Руководитель органа</w:t>
      </w:r>
    </w:p>
    <w:p w14:paraId="0870D11F" w14:textId="77777777" w:rsidR="0057415A" w:rsidRPr="009E644C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Республики Беларусь</w:t>
      </w:r>
      <w:r w:rsidRPr="0057415A">
        <w:rPr>
          <w:sz w:val="28"/>
          <w:szCs w:val="28"/>
        </w:rPr>
        <w:t xml:space="preserve"> – </w:t>
      </w:r>
    </w:p>
    <w:p w14:paraId="5C36830A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47E29CE8" w14:textId="50C9D45C" w:rsidR="008823F0" w:rsidRDefault="0057415A" w:rsidP="00987A8F">
      <w:pPr>
        <w:ind w:left="-142" w:right="-143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</w:t>
      </w:r>
      <w:r w:rsidR="00F74669">
        <w:rPr>
          <w:sz w:val="28"/>
          <w:szCs w:val="28"/>
        </w:rPr>
        <w:t xml:space="preserve"> </w:t>
      </w:r>
      <w:r w:rsidRPr="0057415A">
        <w:rPr>
          <w:sz w:val="28"/>
          <w:szCs w:val="28"/>
        </w:rPr>
        <w:t xml:space="preserve">         </w:t>
      </w:r>
      <w:r w:rsidRPr="0057415A">
        <w:rPr>
          <w:sz w:val="28"/>
          <w:szCs w:val="28"/>
        </w:rPr>
        <w:tab/>
        <w:t>Т.А. Николаева</w:t>
      </w:r>
    </w:p>
    <w:sectPr w:rsidR="008823F0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1C3CF" w14:textId="77777777" w:rsidR="004C4FDB" w:rsidRDefault="004C4FDB" w:rsidP="0011070C">
      <w:r>
        <w:separator/>
      </w:r>
    </w:p>
  </w:endnote>
  <w:endnote w:type="continuationSeparator" w:id="0">
    <w:p w14:paraId="78353320" w14:textId="77777777" w:rsidR="004C4FDB" w:rsidRDefault="004C4F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12DC9F0" w:rsidR="0029193F" w:rsidRPr="00B453D4" w:rsidRDefault="00AC4CF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40D533BA" w:rsidR="0029193F" w:rsidRPr="007624CE" w:rsidRDefault="00AC4CF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6ADC5" w14:textId="77777777" w:rsidR="004C4FDB" w:rsidRDefault="004C4FDB" w:rsidP="0011070C">
      <w:r>
        <w:separator/>
      </w:r>
    </w:p>
  </w:footnote>
  <w:footnote w:type="continuationSeparator" w:id="0">
    <w:p w14:paraId="78B7E09D" w14:textId="77777777" w:rsidR="004C4FDB" w:rsidRDefault="004C4F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898C601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AC4CFE">
            <w:rPr>
              <w:bCs/>
              <w:sz w:val="24"/>
              <w:szCs w:val="24"/>
            </w:rPr>
            <w:t>5570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4338"/>
    <w:rsid w:val="0000476E"/>
    <w:rsid w:val="00011070"/>
    <w:rsid w:val="00012536"/>
    <w:rsid w:val="00013252"/>
    <w:rsid w:val="0001399A"/>
    <w:rsid w:val="00013F7C"/>
    <w:rsid w:val="00014326"/>
    <w:rsid w:val="000149EF"/>
    <w:rsid w:val="00016E96"/>
    <w:rsid w:val="00021806"/>
    <w:rsid w:val="00021901"/>
    <w:rsid w:val="00022A72"/>
    <w:rsid w:val="00034765"/>
    <w:rsid w:val="0003797A"/>
    <w:rsid w:val="000406C6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94200"/>
    <w:rsid w:val="00094C31"/>
    <w:rsid w:val="000A157C"/>
    <w:rsid w:val="000A2164"/>
    <w:rsid w:val="000A4CA0"/>
    <w:rsid w:val="000A672C"/>
    <w:rsid w:val="000A71C5"/>
    <w:rsid w:val="000B05ED"/>
    <w:rsid w:val="000B3146"/>
    <w:rsid w:val="000B54EF"/>
    <w:rsid w:val="000B5F4B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242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1914"/>
    <w:rsid w:val="00132246"/>
    <w:rsid w:val="00134BB9"/>
    <w:rsid w:val="00140A13"/>
    <w:rsid w:val="00141A99"/>
    <w:rsid w:val="00142260"/>
    <w:rsid w:val="001478A7"/>
    <w:rsid w:val="00151CA0"/>
    <w:rsid w:val="001545EE"/>
    <w:rsid w:val="00155913"/>
    <w:rsid w:val="00162213"/>
    <w:rsid w:val="00162D37"/>
    <w:rsid w:val="00166B21"/>
    <w:rsid w:val="00167417"/>
    <w:rsid w:val="00172463"/>
    <w:rsid w:val="0017325D"/>
    <w:rsid w:val="00174F28"/>
    <w:rsid w:val="00177816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518D"/>
    <w:rsid w:val="001A7AD9"/>
    <w:rsid w:val="001B4BBA"/>
    <w:rsid w:val="001B5843"/>
    <w:rsid w:val="001C148F"/>
    <w:rsid w:val="001C2D10"/>
    <w:rsid w:val="001C32D3"/>
    <w:rsid w:val="001C7584"/>
    <w:rsid w:val="001C7712"/>
    <w:rsid w:val="001D11E8"/>
    <w:rsid w:val="001D232F"/>
    <w:rsid w:val="001D290C"/>
    <w:rsid w:val="001D440D"/>
    <w:rsid w:val="001D46BF"/>
    <w:rsid w:val="001E5B82"/>
    <w:rsid w:val="001F1FB3"/>
    <w:rsid w:val="001F2909"/>
    <w:rsid w:val="001F51B1"/>
    <w:rsid w:val="001F65BC"/>
    <w:rsid w:val="001F7797"/>
    <w:rsid w:val="002011FB"/>
    <w:rsid w:val="00203019"/>
    <w:rsid w:val="002030AF"/>
    <w:rsid w:val="0020355B"/>
    <w:rsid w:val="00204777"/>
    <w:rsid w:val="002116DB"/>
    <w:rsid w:val="002175D4"/>
    <w:rsid w:val="0021786E"/>
    <w:rsid w:val="002228FD"/>
    <w:rsid w:val="0022378E"/>
    <w:rsid w:val="00225D01"/>
    <w:rsid w:val="00231651"/>
    <w:rsid w:val="002336CE"/>
    <w:rsid w:val="002363E3"/>
    <w:rsid w:val="00236E69"/>
    <w:rsid w:val="00242357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18EE"/>
    <w:rsid w:val="00265CB3"/>
    <w:rsid w:val="002667A7"/>
    <w:rsid w:val="002724C6"/>
    <w:rsid w:val="0027288D"/>
    <w:rsid w:val="00273771"/>
    <w:rsid w:val="00275E19"/>
    <w:rsid w:val="00284B14"/>
    <w:rsid w:val="0028504A"/>
    <w:rsid w:val="00285F39"/>
    <w:rsid w:val="00286DFF"/>
    <w:rsid w:val="00286F2A"/>
    <w:rsid w:val="0028754B"/>
    <w:rsid w:val="002877C8"/>
    <w:rsid w:val="00287853"/>
    <w:rsid w:val="002900DE"/>
    <w:rsid w:val="00290990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2D8"/>
    <w:rsid w:val="00303493"/>
    <w:rsid w:val="0030484D"/>
    <w:rsid w:val="003054C2"/>
    <w:rsid w:val="00305E11"/>
    <w:rsid w:val="00307C12"/>
    <w:rsid w:val="0031023B"/>
    <w:rsid w:val="00310690"/>
    <w:rsid w:val="00314923"/>
    <w:rsid w:val="00315514"/>
    <w:rsid w:val="00316C11"/>
    <w:rsid w:val="003228F0"/>
    <w:rsid w:val="00330A89"/>
    <w:rsid w:val="00331BFB"/>
    <w:rsid w:val="003324CA"/>
    <w:rsid w:val="003335AA"/>
    <w:rsid w:val="00336198"/>
    <w:rsid w:val="00342AAC"/>
    <w:rsid w:val="00350D5F"/>
    <w:rsid w:val="00351099"/>
    <w:rsid w:val="00351315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94BE8"/>
    <w:rsid w:val="003A10A8"/>
    <w:rsid w:val="003A2AF0"/>
    <w:rsid w:val="003A40BA"/>
    <w:rsid w:val="003A7C1A"/>
    <w:rsid w:val="003B1822"/>
    <w:rsid w:val="003B6378"/>
    <w:rsid w:val="003C130A"/>
    <w:rsid w:val="003C3536"/>
    <w:rsid w:val="003C695F"/>
    <w:rsid w:val="003C69F3"/>
    <w:rsid w:val="003D1245"/>
    <w:rsid w:val="003D4045"/>
    <w:rsid w:val="003D7438"/>
    <w:rsid w:val="003E26A2"/>
    <w:rsid w:val="003E6D8A"/>
    <w:rsid w:val="003F1109"/>
    <w:rsid w:val="003F50C5"/>
    <w:rsid w:val="003F7AFE"/>
    <w:rsid w:val="00401D49"/>
    <w:rsid w:val="00410F38"/>
    <w:rsid w:val="00414365"/>
    <w:rsid w:val="004151CC"/>
    <w:rsid w:val="00420909"/>
    <w:rsid w:val="00420CF4"/>
    <w:rsid w:val="00420F3A"/>
    <w:rsid w:val="0042188B"/>
    <w:rsid w:val="00422B7F"/>
    <w:rsid w:val="00424D1B"/>
    <w:rsid w:val="00426593"/>
    <w:rsid w:val="004326CD"/>
    <w:rsid w:val="004328A8"/>
    <w:rsid w:val="00434553"/>
    <w:rsid w:val="00437E07"/>
    <w:rsid w:val="00441272"/>
    <w:rsid w:val="00446457"/>
    <w:rsid w:val="0044774E"/>
    <w:rsid w:val="00454CDD"/>
    <w:rsid w:val="004551D3"/>
    <w:rsid w:val="00455C46"/>
    <w:rsid w:val="004621DD"/>
    <w:rsid w:val="00462BF9"/>
    <w:rsid w:val="0046650B"/>
    <w:rsid w:val="004703C8"/>
    <w:rsid w:val="00480A9B"/>
    <w:rsid w:val="00480F2B"/>
    <w:rsid w:val="004849BE"/>
    <w:rsid w:val="00485310"/>
    <w:rsid w:val="0048766C"/>
    <w:rsid w:val="004918B9"/>
    <w:rsid w:val="00494D86"/>
    <w:rsid w:val="00495B96"/>
    <w:rsid w:val="004A0283"/>
    <w:rsid w:val="004A16C4"/>
    <w:rsid w:val="004A338B"/>
    <w:rsid w:val="004A5E4C"/>
    <w:rsid w:val="004A7C26"/>
    <w:rsid w:val="004B2B49"/>
    <w:rsid w:val="004B6D22"/>
    <w:rsid w:val="004C4FDB"/>
    <w:rsid w:val="004C53CA"/>
    <w:rsid w:val="004D129D"/>
    <w:rsid w:val="004D5232"/>
    <w:rsid w:val="004D5B49"/>
    <w:rsid w:val="004D7CF6"/>
    <w:rsid w:val="004E2F0D"/>
    <w:rsid w:val="004E4DCC"/>
    <w:rsid w:val="004E5090"/>
    <w:rsid w:val="004E6BC8"/>
    <w:rsid w:val="004F1A5B"/>
    <w:rsid w:val="004F5446"/>
    <w:rsid w:val="004F5A1D"/>
    <w:rsid w:val="004F5CA9"/>
    <w:rsid w:val="004F7A39"/>
    <w:rsid w:val="005039B0"/>
    <w:rsid w:val="00505AB9"/>
    <w:rsid w:val="00507CCF"/>
    <w:rsid w:val="00510141"/>
    <w:rsid w:val="00510723"/>
    <w:rsid w:val="00514AB5"/>
    <w:rsid w:val="00521146"/>
    <w:rsid w:val="0052412F"/>
    <w:rsid w:val="005260C1"/>
    <w:rsid w:val="00530923"/>
    <w:rsid w:val="0053282F"/>
    <w:rsid w:val="00533314"/>
    <w:rsid w:val="005339C3"/>
    <w:rsid w:val="00542B68"/>
    <w:rsid w:val="005514D8"/>
    <w:rsid w:val="0055188F"/>
    <w:rsid w:val="00551B0E"/>
    <w:rsid w:val="00551C4A"/>
    <w:rsid w:val="005526B4"/>
    <w:rsid w:val="00552FE5"/>
    <w:rsid w:val="0056070B"/>
    <w:rsid w:val="0056494E"/>
    <w:rsid w:val="00566A8D"/>
    <w:rsid w:val="00567727"/>
    <w:rsid w:val="0057415A"/>
    <w:rsid w:val="00574BC3"/>
    <w:rsid w:val="00575757"/>
    <w:rsid w:val="00587165"/>
    <w:rsid w:val="005871E1"/>
    <w:rsid w:val="00587C94"/>
    <w:rsid w:val="00591B9D"/>
    <w:rsid w:val="00592241"/>
    <w:rsid w:val="00593A5D"/>
    <w:rsid w:val="00593FE6"/>
    <w:rsid w:val="005977F7"/>
    <w:rsid w:val="005A2FA6"/>
    <w:rsid w:val="005A603B"/>
    <w:rsid w:val="005B6BC9"/>
    <w:rsid w:val="005C68DD"/>
    <w:rsid w:val="005C7F13"/>
    <w:rsid w:val="005D21A1"/>
    <w:rsid w:val="005D2661"/>
    <w:rsid w:val="005D54CC"/>
    <w:rsid w:val="005D5C7B"/>
    <w:rsid w:val="005D6884"/>
    <w:rsid w:val="005D7B06"/>
    <w:rsid w:val="005E250C"/>
    <w:rsid w:val="005E33F5"/>
    <w:rsid w:val="005E52F0"/>
    <w:rsid w:val="005E611E"/>
    <w:rsid w:val="005E6366"/>
    <w:rsid w:val="005E7451"/>
    <w:rsid w:val="005E7EB9"/>
    <w:rsid w:val="005F1A77"/>
    <w:rsid w:val="00601F99"/>
    <w:rsid w:val="00604610"/>
    <w:rsid w:val="006057B6"/>
    <w:rsid w:val="0061043F"/>
    <w:rsid w:val="00613B9C"/>
    <w:rsid w:val="0061660C"/>
    <w:rsid w:val="0062551D"/>
    <w:rsid w:val="00627DEA"/>
    <w:rsid w:val="00630490"/>
    <w:rsid w:val="006329B9"/>
    <w:rsid w:val="00640489"/>
    <w:rsid w:val="00645468"/>
    <w:rsid w:val="00653838"/>
    <w:rsid w:val="0065773E"/>
    <w:rsid w:val="0066484B"/>
    <w:rsid w:val="00666E87"/>
    <w:rsid w:val="00670BFF"/>
    <w:rsid w:val="006762B3"/>
    <w:rsid w:val="00680585"/>
    <w:rsid w:val="00680D5C"/>
    <w:rsid w:val="0068168C"/>
    <w:rsid w:val="00686F6E"/>
    <w:rsid w:val="006912EE"/>
    <w:rsid w:val="006938AF"/>
    <w:rsid w:val="00694840"/>
    <w:rsid w:val="006A041A"/>
    <w:rsid w:val="006A336B"/>
    <w:rsid w:val="006A5D6A"/>
    <w:rsid w:val="006B1140"/>
    <w:rsid w:val="006B47A4"/>
    <w:rsid w:val="006C033D"/>
    <w:rsid w:val="006C41AA"/>
    <w:rsid w:val="006C6933"/>
    <w:rsid w:val="006D2F1A"/>
    <w:rsid w:val="006D3FDD"/>
    <w:rsid w:val="006D4CCC"/>
    <w:rsid w:val="006D5481"/>
    <w:rsid w:val="006D5DCE"/>
    <w:rsid w:val="006D7C98"/>
    <w:rsid w:val="006E220A"/>
    <w:rsid w:val="006E5E4F"/>
    <w:rsid w:val="006F0EAC"/>
    <w:rsid w:val="00701135"/>
    <w:rsid w:val="0070130C"/>
    <w:rsid w:val="007050F5"/>
    <w:rsid w:val="00705F4E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39A"/>
    <w:rsid w:val="007449DF"/>
    <w:rsid w:val="00744D95"/>
    <w:rsid w:val="007463C9"/>
    <w:rsid w:val="00750565"/>
    <w:rsid w:val="00751478"/>
    <w:rsid w:val="00752546"/>
    <w:rsid w:val="00754BD4"/>
    <w:rsid w:val="007558FF"/>
    <w:rsid w:val="00756C47"/>
    <w:rsid w:val="007574B2"/>
    <w:rsid w:val="0076069A"/>
    <w:rsid w:val="00760AE4"/>
    <w:rsid w:val="007624CE"/>
    <w:rsid w:val="00762C7C"/>
    <w:rsid w:val="00770B47"/>
    <w:rsid w:val="00773F09"/>
    <w:rsid w:val="00785F2C"/>
    <w:rsid w:val="007865DA"/>
    <w:rsid w:val="007902D2"/>
    <w:rsid w:val="007916C0"/>
    <w:rsid w:val="00792216"/>
    <w:rsid w:val="0079273C"/>
    <w:rsid w:val="00796C65"/>
    <w:rsid w:val="007A21E4"/>
    <w:rsid w:val="007A2DB7"/>
    <w:rsid w:val="007A2ECB"/>
    <w:rsid w:val="007A5B61"/>
    <w:rsid w:val="007A7E7D"/>
    <w:rsid w:val="007B2B0F"/>
    <w:rsid w:val="007B3671"/>
    <w:rsid w:val="007B3C38"/>
    <w:rsid w:val="007B4125"/>
    <w:rsid w:val="007B4F80"/>
    <w:rsid w:val="007B5E1A"/>
    <w:rsid w:val="007C283C"/>
    <w:rsid w:val="007D0437"/>
    <w:rsid w:val="007D0CC7"/>
    <w:rsid w:val="007D1063"/>
    <w:rsid w:val="007D63C0"/>
    <w:rsid w:val="007D743E"/>
    <w:rsid w:val="007E73AD"/>
    <w:rsid w:val="007F0F63"/>
    <w:rsid w:val="007F1CE3"/>
    <w:rsid w:val="007F5916"/>
    <w:rsid w:val="007F7FFC"/>
    <w:rsid w:val="00805C5D"/>
    <w:rsid w:val="008073A6"/>
    <w:rsid w:val="00812DAD"/>
    <w:rsid w:val="00813466"/>
    <w:rsid w:val="00815FEC"/>
    <w:rsid w:val="00817AA3"/>
    <w:rsid w:val="0082211D"/>
    <w:rsid w:val="00822173"/>
    <w:rsid w:val="0082249A"/>
    <w:rsid w:val="008231E5"/>
    <w:rsid w:val="00826ACC"/>
    <w:rsid w:val="00830376"/>
    <w:rsid w:val="008341AB"/>
    <w:rsid w:val="00837400"/>
    <w:rsid w:val="00844BC2"/>
    <w:rsid w:val="00844C7D"/>
    <w:rsid w:val="008516DD"/>
    <w:rsid w:val="008613C1"/>
    <w:rsid w:val="00863047"/>
    <w:rsid w:val="00865F4E"/>
    <w:rsid w:val="00872454"/>
    <w:rsid w:val="00877224"/>
    <w:rsid w:val="008823F0"/>
    <w:rsid w:val="00883FAC"/>
    <w:rsid w:val="00886D6D"/>
    <w:rsid w:val="00890728"/>
    <w:rsid w:val="008907A1"/>
    <w:rsid w:val="00891D38"/>
    <w:rsid w:val="00894F26"/>
    <w:rsid w:val="00897104"/>
    <w:rsid w:val="00897FA5"/>
    <w:rsid w:val="008A0D39"/>
    <w:rsid w:val="008A4726"/>
    <w:rsid w:val="008A5862"/>
    <w:rsid w:val="008A655E"/>
    <w:rsid w:val="008B22C6"/>
    <w:rsid w:val="008B5528"/>
    <w:rsid w:val="008B7B92"/>
    <w:rsid w:val="008C135B"/>
    <w:rsid w:val="008C47A1"/>
    <w:rsid w:val="008C5AE7"/>
    <w:rsid w:val="008D1258"/>
    <w:rsid w:val="008D3D99"/>
    <w:rsid w:val="008D3F02"/>
    <w:rsid w:val="008E2329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653"/>
    <w:rsid w:val="0090788C"/>
    <w:rsid w:val="00913553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463CC"/>
    <w:rsid w:val="009503C7"/>
    <w:rsid w:val="0095347E"/>
    <w:rsid w:val="00966C25"/>
    <w:rsid w:val="00973EF6"/>
    <w:rsid w:val="00976A39"/>
    <w:rsid w:val="00977F97"/>
    <w:rsid w:val="00981DA8"/>
    <w:rsid w:val="009824B8"/>
    <w:rsid w:val="00985847"/>
    <w:rsid w:val="00987A8F"/>
    <w:rsid w:val="00987C8E"/>
    <w:rsid w:val="00990316"/>
    <w:rsid w:val="00991E28"/>
    <w:rsid w:val="00993FBC"/>
    <w:rsid w:val="009940B7"/>
    <w:rsid w:val="0099582E"/>
    <w:rsid w:val="009A00DF"/>
    <w:rsid w:val="009A0B9B"/>
    <w:rsid w:val="009A3A10"/>
    <w:rsid w:val="009A3E9D"/>
    <w:rsid w:val="009A6A47"/>
    <w:rsid w:val="009B10FF"/>
    <w:rsid w:val="009B3892"/>
    <w:rsid w:val="009C3EFE"/>
    <w:rsid w:val="009D5A57"/>
    <w:rsid w:val="009E041B"/>
    <w:rsid w:val="009E0856"/>
    <w:rsid w:val="009E15B5"/>
    <w:rsid w:val="009E51DA"/>
    <w:rsid w:val="009E644C"/>
    <w:rsid w:val="009E74C3"/>
    <w:rsid w:val="009F27E8"/>
    <w:rsid w:val="009F7389"/>
    <w:rsid w:val="00A0063E"/>
    <w:rsid w:val="00A05CC9"/>
    <w:rsid w:val="00A068FB"/>
    <w:rsid w:val="00A069E1"/>
    <w:rsid w:val="00A07181"/>
    <w:rsid w:val="00A07DDC"/>
    <w:rsid w:val="00A1135E"/>
    <w:rsid w:val="00A118F8"/>
    <w:rsid w:val="00A16715"/>
    <w:rsid w:val="00A21573"/>
    <w:rsid w:val="00A22AA3"/>
    <w:rsid w:val="00A23DDC"/>
    <w:rsid w:val="00A254F8"/>
    <w:rsid w:val="00A27EE4"/>
    <w:rsid w:val="00A366D1"/>
    <w:rsid w:val="00A4189E"/>
    <w:rsid w:val="00A47C62"/>
    <w:rsid w:val="00A52024"/>
    <w:rsid w:val="00A65F2C"/>
    <w:rsid w:val="00A755C7"/>
    <w:rsid w:val="00A76CC9"/>
    <w:rsid w:val="00A8260A"/>
    <w:rsid w:val="00A83300"/>
    <w:rsid w:val="00A92E1A"/>
    <w:rsid w:val="00A94B9C"/>
    <w:rsid w:val="00AA5860"/>
    <w:rsid w:val="00AA6FB6"/>
    <w:rsid w:val="00AB0E66"/>
    <w:rsid w:val="00AB1825"/>
    <w:rsid w:val="00AB5A4C"/>
    <w:rsid w:val="00AB6732"/>
    <w:rsid w:val="00AB761E"/>
    <w:rsid w:val="00AC4CFE"/>
    <w:rsid w:val="00AC7CE6"/>
    <w:rsid w:val="00AD0561"/>
    <w:rsid w:val="00AD1172"/>
    <w:rsid w:val="00AD21E5"/>
    <w:rsid w:val="00AD4B7A"/>
    <w:rsid w:val="00AD4C89"/>
    <w:rsid w:val="00AD61EE"/>
    <w:rsid w:val="00AE05BF"/>
    <w:rsid w:val="00AE2D47"/>
    <w:rsid w:val="00AE78E4"/>
    <w:rsid w:val="00B034B1"/>
    <w:rsid w:val="00B06641"/>
    <w:rsid w:val="00B073DC"/>
    <w:rsid w:val="00B16BF0"/>
    <w:rsid w:val="00B20359"/>
    <w:rsid w:val="00B203D1"/>
    <w:rsid w:val="00B22B86"/>
    <w:rsid w:val="00B246B7"/>
    <w:rsid w:val="00B32AA7"/>
    <w:rsid w:val="00B35921"/>
    <w:rsid w:val="00B41FF9"/>
    <w:rsid w:val="00B43D09"/>
    <w:rsid w:val="00B43F9A"/>
    <w:rsid w:val="00B453D4"/>
    <w:rsid w:val="00B4667C"/>
    <w:rsid w:val="00B46B30"/>
    <w:rsid w:val="00B47A0F"/>
    <w:rsid w:val="00B506E7"/>
    <w:rsid w:val="00B52D12"/>
    <w:rsid w:val="00B52D83"/>
    <w:rsid w:val="00B53AEA"/>
    <w:rsid w:val="00B53D79"/>
    <w:rsid w:val="00B55E95"/>
    <w:rsid w:val="00B611D2"/>
    <w:rsid w:val="00B63093"/>
    <w:rsid w:val="00B636AC"/>
    <w:rsid w:val="00B65D0D"/>
    <w:rsid w:val="00B71B49"/>
    <w:rsid w:val="00B729C7"/>
    <w:rsid w:val="00B75DFC"/>
    <w:rsid w:val="00B75F2D"/>
    <w:rsid w:val="00B910B7"/>
    <w:rsid w:val="00B93923"/>
    <w:rsid w:val="00BA29F4"/>
    <w:rsid w:val="00BA682A"/>
    <w:rsid w:val="00BA7746"/>
    <w:rsid w:val="00BA7B57"/>
    <w:rsid w:val="00BB0188"/>
    <w:rsid w:val="00BB272F"/>
    <w:rsid w:val="00BB5A7D"/>
    <w:rsid w:val="00BB6CB4"/>
    <w:rsid w:val="00BC1D85"/>
    <w:rsid w:val="00BC3483"/>
    <w:rsid w:val="00BC40FF"/>
    <w:rsid w:val="00BC6384"/>
    <w:rsid w:val="00BC6B2B"/>
    <w:rsid w:val="00BC740F"/>
    <w:rsid w:val="00BD36AA"/>
    <w:rsid w:val="00BE1A6E"/>
    <w:rsid w:val="00BE2E75"/>
    <w:rsid w:val="00BE425E"/>
    <w:rsid w:val="00BE598A"/>
    <w:rsid w:val="00BE722C"/>
    <w:rsid w:val="00BF2EE5"/>
    <w:rsid w:val="00BF4F8F"/>
    <w:rsid w:val="00BF5021"/>
    <w:rsid w:val="00BF5BC5"/>
    <w:rsid w:val="00BF7A08"/>
    <w:rsid w:val="00C03BA3"/>
    <w:rsid w:val="00C048A2"/>
    <w:rsid w:val="00C07F29"/>
    <w:rsid w:val="00C13581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2BC1"/>
    <w:rsid w:val="00C44EF0"/>
    <w:rsid w:val="00C5354A"/>
    <w:rsid w:val="00C54470"/>
    <w:rsid w:val="00C61469"/>
    <w:rsid w:val="00C62C68"/>
    <w:rsid w:val="00C62EB0"/>
    <w:rsid w:val="00C659B1"/>
    <w:rsid w:val="00C70F99"/>
    <w:rsid w:val="00C73A2E"/>
    <w:rsid w:val="00C73CE0"/>
    <w:rsid w:val="00C74F9F"/>
    <w:rsid w:val="00C77F19"/>
    <w:rsid w:val="00C8581E"/>
    <w:rsid w:val="00C9348C"/>
    <w:rsid w:val="00C943E3"/>
    <w:rsid w:val="00C94B1C"/>
    <w:rsid w:val="00C9676E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1273"/>
    <w:rsid w:val="00CC718E"/>
    <w:rsid w:val="00CD0C4C"/>
    <w:rsid w:val="00CD228E"/>
    <w:rsid w:val="00CD2FFA"/>
    <w:rsid w:val="00CD3A6D"/>
    <w:rsid w:val="00CD40B6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02A3"/>
    <w:rsid w:val="00D210D8"/>
    <w:rsid w:val="00D221AF"/>
    <w:rsid w:val="00D25400"/>
    <w:rsid w:val="00D258B4"/>
    <w:rsid w:val="00D34B34"/>
    <w:rsid w:val="00D34BBE"/>
    <w:rsid w:val="00D40078"/>
    <w:rsid w:val="00D50EA3"/>
    <w:rsid w:val="00D54771"/>
    <w:rsid w:val="00D54F0D"/>
    <w:rsid w:val="00D55CD6"/>
    <w:rsid w:val="00D56371"/>
    <w:rsid w:val="00D57449"/>
    <w:rsid w:val="00D65F68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0CCB"/>
    <w:rsid w:val="00DB19A0"/>
    <w:rsid w:val="00DB1FAE"/>
    <w:rsid w:val="00DB3E0D"/>
    <w:rsid w:val="00DB7FF2"/>
    <w:rsid w:val="00DC5520"/>
    <w:rsid w:val="00DD2BCD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03588"/>
    <w:rsid w:val="00E11F03"/>
    <w:rsid w:val="00E127B4"/>
    <w:rsid w:val="00E132C3"/>
    <w:rsid w:val="00E13A20"/>
    <w:rsid w:val="00E237B5"/>
    <w:rsid w:val="00E2451C"/>
    <w:rsid w:val="00E3213F"/>
    <w:rsid w:val="00E32B2F"/>
    <w:rsid w:val="00E408B2"/>
    <w:rsid w:val="00E46D12"/>
    <w:rsid w:val="00E5357F"/>
    <w:rsid w:val="00E61CAD"/>
    <w:rsid w:val="00E738B8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15D2"/>
    <w:rsid w:val="00EE469F"/>
    <w:rsid w:val="00EE7844"/>
    <w:rsid w:val="00EF0247"/>
    <w:rsid w:val="00EF5137"/>
    <w:rsid w:val="00EF6755"/>
    <w:rsid w:val="00F072D9"/>
    <w:rsid w:val="00F133E1"/>
    <w:rsid w:val="00F13C31"/>
    <w:rsid w:val="00F20516"/>
    <w:rsid w:val="00F26354"/>
    <w:rsid w:val="00F3266C"/>
    <w:rsid w:val="00F3268C"/>
    <w:rsid w:val="00F32E75"/>
    <w:rsid w:val="00F35AB3"/>
    <w:rsid w:val="00F37824"/>
    <w:rsid w:val="00F379B8"/>
    <w:rsid w:val="00F37F3E"/>
    <w:rsid w:val="00F4603A"/>
    <w:rsid w:val="00F47F4D"/>
    <w:rsid w:val="00F5092B"/>
    <w:rsid w:val="00F5766B"/>
    <w:rsid w:val="00F66850"/>
    <w:rsid w:val="00F74669"/>
    <w:rsid w:val="00F7558E"/>
    <w:rsid w:val="00F77BC5"/>
    <w:rsid w:val="00F8255B"/>
    <w:rsid w:val="00F83CBF"/>
    <w:rsid w:val="00F8578D"/>
    <w:rsid w:val="00F86DE9"/>
    <w:rsid w:val="00F900FF"/>
    <w:rsid w:val="00FA04C9"/>
    <w:rsid w:val="00FA2EFF"/>
    <w:rsid w:val="00FB285E"/>
    <w:rsid w:val="00FB4549"/>
    <w:rsid w:val="00FB499C"/>
    <w:rsid w:val="00FB605F"/>
    <w:rsid w:val="00FB7AA5"/>
    <w:rsid w:val="00FC0729"/>
    <w:rsid w:val="00FC0D62"/>
    <w:rsid w:val="00FC1A9B"/>
    <w:rsid w:val="00FC280E"/>
    <w:rsid w:val="00FD0F8E"/>
    <w:rsid w:val="00FD0FF9"/>
    <w:rsid w:val="00FD34AA"/>
    <w:rsid w:val="00FD3E4B"/>
    <w:rsid w:val="00FE1FF5"/>
    <w:rsid w:val="00FE37A7"/>
    <w:rsid w:val="00FE3F7E"/>
    <w:rsid w:val="00FF078A"/>
    <w:rsid w:val="00FF0E0D"/>
    <w:rsid w:val="00FF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paragraph" w:customStyle="1" w:styleId="210">
    <w:name w:val="Основной текст 21"/>
    <w:basedOn w:val="a"/>
    <w:rsid w:val="00A4189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A2BC9"/>
    <w:rsid w:val="000B03B2"/>
    <w:rsid w:val="001D6874"/>
    <w:rsid w:val="001E7C12"/>
    <w:rsid w:val="001F086A"/>
    <w:rsid w:val="001F6CA1"/>
    <w:rsid w:val="001F792E"/>
    <w:rsid w:val="002501E5"/>
    <w:rsid w:val="002751FF"/>
    <w:rsid w:val="00297A77"/>
    <w:rsid w:val="002A0124"/>
    <w:rsid w:val="002A2307"/>
    <w:rsid w:val="002A30A3"/>
    <w:rsid w:val="002D26F5"/>
    <w:rsid w:val="002E539F"/>
    <w:rsid w:val="0032565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5188F"/>
    <w:rsid w:val="00562D7C"/>
    <w:rsid w:val="005717C9"/>
    <w:rsid w:val="00580F98"/>
    <w:rsid w:val="00584A94"/>
    <w:rsid w:val="005A390C"/>
    <w:rsid w:val="005A587A"/>
    <w:rsid w:val="005B41CF"/>
    <w:rsid w:val="005C3A33"/>
    <w:rsid w:val="005C4097"/>
    <w:rsid w:val="005D2661"/>
    <w:rsid w:val="00600722"/>
    <w:rsid w:val="0060644C"/>
    <w:rsid w:val="00607457"/>
    <w:rsid w:val="00656079"/>
    <w:rsid w:val="0065766F"/>
    <w:rsid w:val="00667506"/>
    <w:rsid w:val="00684F82"/>
    <w:rsid w:val="00694FB9"/>
    <w:rsid w:val="00751501"/>
    <w:rsid w:val="00754790"/>
    <w:rsid w:val="00761158"/>
    <w:rsid w:val="00762C7C"/>
    <w:rsid w:val="0080049B"/>
    <w:rsid w:val="0080735D"/>
    <w:rsid w:val="008353AA"/>
    <w:rsid w:val="00842112"/>
    <w:rsid w:val="008A6B13"/>
    <w:rsid w:val="008B1D10"/>
    <w:rsid w:val="008B73B2"/>
    <w:rsid w:val="008B7B92"/>
    <w:rsid w:val="008F1FB1"/>
    <w:rsid w:val="009476DA"/>
    <w:rsid w:val="00990316"/>
    <w:rsid w:val="009B50D7"/>
    <w:rsid w:val="009E4F08"/>
    <w:rsid w:val="009E5EB9"/>
    <w:rsid w:val="00A068FB"/>
    <w:rsid w:val="00A13F21"/>
    <w:rsid w:val="00A3562A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B6397"/>
    <w:rsid w:val="00BF3758"/>
    <w:rsid w:val="00C80493"/>
    <w:rsid w:val="00C8094E"/>
    <w:rsid w:val="00C9348C"/>
    <w:rsid w:val="00CB0F0C"/>
    <w:rsid w:val="00CC03D9"/>
    <w:rsid w:val="00CC7A3D"/>
    <w:rsid w:val="00D01854"/>
    <w:rsid w:val="00D252F2"/>
    <w:rsid w:val="00D53B49"/>
    <w:rsid w:val="00D55C88"/>
    <w:rsid w:val="00D70EB6"/>
    <w:rsid w:val="00DB43AC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3AC"/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621</cp:revision>
  <cp:lastPrinted>2023-04-07T13:59:00Z</cp:lastPrinted>
  <dcterms:created xsi:type="dcterms:W3CDTF">2023-04-06T07:47:00Z</dcterms:created>
  <dcterms:modified xsi:type="dcterms:W3CDTF">2025-05-22T10:29:00Z</dcterms:modified>
</cp:coreProperties>
</file>